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680D7C55"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B95841">
              <w:rPr>
                <w:sz w:val="36"/>
              </w:rPr>
              <w:t xml:space="preserve">N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24B51">
              <w:rPr>
                <w:sz w:val="20"/>
              </w:rPr>
            </w:r>
            <w:r w:rsidR="00024B51">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24B51">
              <w:rPr>
                <w:sz w:val="20"/>
              </w:rPr>
            </w:r>
            <w:r w:rsidR="00024B51">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1966" w14:textId="77777777" w:rsidR="00024B51" w:rsidRDefault="00024B51">
      <w:r>
        <w:separator/>
      </w:r>
    </w:p>
  </w:endnote>
  <w:endnote w:type="continuationSeparator" w:id="0">
    <w:p w14:paraId="7AC9BD87" w14:textId="77777777" w:rsidR="00024B51" w:rsidRDefault="0002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C0BE" w14:textId="77777777" w:rsidR="00024B51" w:rsidRDefault="00024B51">
      <w:r>
        <w:separator/>
      </w:r>
    </w:p>
  </w:footnote>
  <w:footnote w:type="continuationSeparator" w:id="0">
    <w:p w14:paraId="550ABF63" w14:textId="77777777" w:rsidR="00024B51" w:rsidRDefault="0002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3D4EF00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A01A1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24B51"/>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5757F"/>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05BEE"/>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8E613E"/>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01A1D"/>
    <w:rsid w:val="00A220E9"/>
    <w:rsid w:val="00A3354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95841"/>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CF4908"/>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02223"/>
    <w:rsid w:val="00E15CA1"/>
    <w:rsid w:val="00E233AC"/>
    <w:rsid w:val="00E33A09"/>
    <w:rsid w:val="00E52830"/>
    <w:rsid w:val="00E53047"/>
    <w:rsid w:val="00E6127B"/>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FDDA96-438A-B249-A317-79B93314C0A2}">
  <ds:schemaRefs>
    <ds:schemaRef ds:uri="http://schemas.openxmlformats.org/officeDocument/2006/bibliography"/>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9B1AAB2D-EC89-4F8B-8E55-B98D58C266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on Fipps</cp:lastModifiedBy>
  <cp:revision>2</cp:revision>
  <cp:lastPrinted>2012-09-17T18:40:00Z</cp:lastPrinted>
  <dcterms:created xsi:type="dcterms:W3CDTF">2020-08-11T20:42:00Z</dcterms:created>
  <dcterms:modified xsi:type="dcterms:W3CDTF">2020-08-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